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3CDE" w14:textId="36A3B705" w:rsidR="004C57F8" w:rsidRDefault="004C57F8" w:rsidP="004C57F8">
      <w:pPr>
        <w:ind w:firstLine="2552"/>
        <w:rPr>
          <w:color w:val="000000" w:themeColor="text1"/>
        </w:rPr>
      </w:pPr>
    </w:p>
    <w:p w14:paraId="41B11435" w14:textId="77777777" w:rsidR="00E66114" w:rsidRPr="006D2D17" w:rsidRDefault="00E66114" w:rsidP="004C57F8">
      <w:pPr>
        <w:ind w:firstLine="2552"/>
        <w:rPr>
          <w:color w:val="000000" w:themeColor="text1"/>
        </w:rPr>
      </w:pPr>
    </w:p>
    <w:p w14:paraId="0B1C1062" w14:textId="258493B2" w:rsidR="004C57F8" w:rsidRPr="006D2D17" w:rsidRDefault="004C57F8" w:rsidP="004C57F8">
      <w:pPr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ANEXO II</w:t>
      </w:r>
    </w:p>
    <w:p w14:paraId="4EAD29B6" w14:textId="77777777" w:rsidR="004C57F8" w:rsidRPr="006D2D17" w:rsidRDefault="004C57F8" w:rsidP="004C57F8">
      <w:pPr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CURRICULUM VITAE</w:t>
      </w:r>
    </w:p>
    <w:p w14:paraId="6426081A" w14:textId="77777777" w:rsidR="004C57F8" w:rsidRPr="006D2D17" w:rsidRDefault="004C57F8" w:rsidP="004C57F8">
      <w:pPr>
        <w:pStyle w:val="Prrafodelista"/>
        <w:widowControl w:val="0"/>
        <w:numPr>
          <w:ilvl w:val="0"/>
          <w:numId w:val="12"/>
        </w:numPr>
        <w:spacing w:line="276" w:lineRule="auto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 xml:space="preserve">CARGO AL QUE POSTULA: </w:t>
      </w:r>
    </w:p>
    <w:p w14:paraId="2211B73F" w14:textId="77777777" w:rsidR="004C57F8" w:rsidRPr="006D2D17" w:rsidRDefault="004C57F8" w:rsidP="004C57F8">
      <w:pPr>
        <w:pStyle w:val="Prrafodelista"/>
        <w:widowControl w:val="0"/>
        <w:spacing w:line="276" w:lineRule="auto"/>
        <w:ind w:left="1080"/>
        <w:jc w:val="both"/>
        <w:rPr>
          <w:b/>
          <w:snapToGrid w:val="0"/>
          <w:color w:val="000000" w:themeColor="text1"/>
        </w:rPr>
      </w:pPr>
    </w:p>
    <w:p w14:paraId="1CAFB1A6" w14:textId="77777777" w:rsidR="004C57F8" w:rsidRPr="006D2D17" w:rsidRDefault="004C57F8" w:rsidP="004C57F8">
      <w:pPr>
        <w:pStyle w:val="Prrafodelista"/>
        <w:widowControl w:val="0"/>
        <w:numPr>
          <w:ilvl w:val="0"/>
          <w:numId w:val="12"/>
        </w:numPr>
        <w:spacing w:line="276" w:lineRule="auto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>DATOS PERSONALES</w:t>
      </w:r>
    </w:p>
    <w:p w14:paraId="1B3EE4E7" w14:textId="77777777" w:rsidR="004C57F8" w:rsidRPr="006D2D17" w:rsidRDefault="004C57F8" w:rsidP="004C57F8">
      <w:pPr>
        <w:ind w:left="360"/>
        <w:rPr>
          <w:b/>
          <w:color w:val="000000" w:themeColor="text1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6084"/>
      </w:tblGrid>
      <w:tr w:rsidR="006D2D17" w:rsidRPr="006D2D17" w14:paraId="58411AA8" w14:textId="77777777" w:rsidTr="00BF5506">
        <w:tc>
          <w:tcPr>
            <w:tcW w:w="2405" w:type="dxa"/>
          </w:tcPr>
          <w:p w14:paraId="56E04337" w14:textId="41CF5170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 xml:space="preserve">Nombres y </w:t>
            </w:r>
            <w:r w:rsidR="00E66114">
              <w:rPr>
                <w:snapToGrid w:val="0"/>
                <w:color w:val="000000" w:themeColor="text1"/>
                <w:sz w:val="20"/>
                <w:szCs w:val="20"/>
              </w:rPr>
              <w:t>a</w:t>
            </w: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 xml:space="preserve">pellidos </w:t>
            </w:r>
          </w:p>
        </w:tc>
        <w:tc>
          <w:tcPr>
            <w:tcW w:w="6090" w:type="dxa"/>
          </w:tcPr>
          <w:p w14:paraId="747F71E4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733D2E29" w14:textId="77777777" w:rsidTr="00BF5506">
        <w:tc>
          <w:tcPr>
            <w:tcW w:w="2405" w:type="dxa"/>
          </w:tcPr>
          <w:p w14:paraId="54A88F59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>C.I.:</w:t>
            </w:r>
          </w:p>
        </w:tc>
        <w:tc>
          <w:tcPr>
            <w:tcW w:w="6090" w:type="dxa"/>
          </w:tcPr>
          <w:p w14:paraId="61902DE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14800764" w14:textId="77777777" w:rsidTr="00BF5506">
        <w:tc>
          <w:tcPr>
            <w:tcW w:w="2405" w:type="dxa"/>
          </w:tcPr>
          <w:p w14:paraId="0D20CCCA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6D2D17">
              <w:rPr>
                <w:color w:val="000000" w:themeColor="text1"/>
                <w:sz w:val="20"/>
                <w:szCs w:val="20"/>
              </w:rPr>
              <w:t>Fecha de nacimiento:</w:t>
            </w:r>
          </w:p>
        </w:tc>
        <w:tc>
          <w:tcPr>
            <w:tcW w:w="6090" w:type="dxa"/>
          </w:tcPr>
          <w:p w14:paraId="3E5D1875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655F3C04" w14:textId="77777777" w:rsidTr="00BF5506">
        <w:tc>
          <w:tcPr>
            <w:tcW w:w="2405" w:type="dxa"/>
          </w:tcPr>
          <w:p w14:paraId="0EA8345D" w14:textId="3335B512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>Nacionalidad</w:t>
            </w:r>
            <w:r w:rsidR="008D3C6F" w:rsidRPr="006D2D17">
              <w:rPr>
                <w:snapToGrid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090" w:type="dxa"/>
          </w:tcPr>
          <w:p w14:paraId="65ED8DA1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6DF333C2" w14:textId="77777777" w:rsidTr="00BF5506">
        <w:tc>
          <w:tcPr>
            <w:tcW w:w="2405" w:type="dxa"/>
          </w:tcPr>
          <w:p w14:paraId="118E6030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>Domicilio:</w:t>
            </w:r>
          </w:p>
        </w:tc>
        <w:tc>
          <w:tcPr>
            <w:tcW w:w="6090" w:type="dxa"/>
          </w:tcPr>
          <w:p w14:paraId="1E0CD925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4BE13D3C" w14:textId="77777777" w:rsidTr="00BF5506">
        <w:tc>
          <w:tcPr>
            <w:tcW w:w="2405" w:type="dxa"/>
          </w:tcPr>
          <w:p w14:paraId="26159915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 xml:space="preserve">Teléfono: </w:t>
            </w:r>
          </w:p>
        </w:tc>
        <w:tc>
          <w:tcPr>
            <w:tcW w:w="6090" w:type="dxa"/>
          </w:tcPr>
          <w:p w14:paraId="259E7AFF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4C57F8" w:rsidRPr="006D2D17" w14:paraId="61E9C335" w14:textId="77777777" w:rsidTr="00BF5506">
        <w:tc>
          <w:tcPr>
            <w:tcW w:w="2405" w:type="dxa"/>
          </w:tcPr>
          <w:p w14:paraId="1AF71445" w14:textId="0270B7A5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 xml:space="preserve">Correo </w:t>
            </w:r>
            <w:r w:rsidR="00E66114">
              <w:rPr>
                <w:snapToGrid w:val="0"/>
                <w:color w:val="000000" w:themeColor="text1"/>
                <w:sz w:val="20"/>
                <w:szCs w:val="20"/>
              </w:rPr>
              <w:t>e</w:t>
            </w:r>
            <w:r w:rsidRPr="006D2D17">
              <w:rPr>
                <w:snapToGrid w:val="0"/>
                <w:color w:val="000000" w:themeColor="text1"/>
                <w:sz w:val="20"/>
                <w:szCs w:val="20"/>
              </w:rPr>
              <w:t>lectrónico:</w:t>
            </w:r>
          </w:p>
        </w:tc>
        <w:tc>
          <w:tcPr>
            <w:tcW w:w="6090" w:type="dxa"/>
          </w:tcPr>
          <w:p w14:paraId="13D15D0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</w:tbl>
    <w:p w14:paraId="5FF2ABE8" w14:textId="77777777" w:rsidR="004C57F8" w:rsidRPr="006D2D17" w:rsidRDefault="004C57F8" w:rsidP="004C57F8">
      <w:pPr>
        <w:ind w:firstLine="2552"/>
        <w:rPr>
          <w:color w:val="000000" w:themeColor="text1"/>
          <w:sz w:val="20"/>
        </w:rPr>
      </w:pPr>
    </w:p>
    <w:p w14:paraId="7BB9D372" w14:textId="77777777" w:rsidR="004C57F8" w:rsidRPr="006D2D17" w:rsidRDefault="004C57F8" w:rsidP="004C57F8">
      <w:pPr>
        <w:pStyle w:val="Prrafodelista"/>
        <w:widowControl w:val="0"/>
        <w:numPr>
          <w:ilvl w:val="0"/>
          <w:numId w:val="12"/>
        </w:numPr>
        <w:spacing w:line="276" w:lineRule="auto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>DATOS ACADÉMICOS</w:t>
      </w:r>
    </w:p>
    <w:p w14:paraId="22F1B966" w14:textId="77777777" w:rsidR="004C57F8" w:rsidRPr="006D2D17" w:rsidRDefault="004C57F8" w:rsidP="004C57F8">
      <w:pPr>
        <w:pStyle w:val="Prrafodelista"/>
        <w:widowControl w:val="0"/>
        <w:numPr>
          <w:ilvl w:val="0"/>
          <w:numId w:val="13"/>
        </w:numPr>
        <w:tabs>
          <w:tab w:val="left" w:pos="1701"/>
        </w:tabs>
        <w:spacing w:line="276" w:lineRule="auto"/>
        <w:ind w:left="851" w:firstLine="283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>Estudios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3042"/>
        <w:gridCol w:w="3042"/>
      </w:tblGrid>
      <w:tr w:rsidR="006D2D17" w:rsidRPr="006D2D17" w14:paraId="004EB0D4" w14:textId="77777777" w:rsidTr="00BF5506">
        <w:tc>
          <w:tcPr>
            <w:tcW w:w="2405" w:type="dxa"/>
          </w:tcPr>
          <w:p w14:paraId="2E6230A2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Universidad</w:t>
            </w:r>
          </w:p>
        </w:tc>
        <w:tc>
          <w:tcPr>
            <w:tcW w:w="3045" w:type="dxa"/>
          </w:tcPr>
          <w:p w14:paraId="07F081A2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Título Obtenido</w:t>
            </w:r>
          </w:p>
        </w:tc>
        <w:tc>
          <w:tcPr>
            <w:tcW w:w="3045" w:type="dxa"/>
          </w:tcPr>
          <w:p w14:paraId="30A9E1F8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Año de Egreso</w:t>
            </w:r>
          </w:p>
        </w:tc>
      </w:tr>
      <w:tr w:rsidR="006D2D17" w:rsidRPr="006D2D17" w14:paraId="7EB301A7" w14:textId="77777777" w:rsidTr="00BF5506">
        <w:tc>
          <w:tcPr>
            <w:tcW w:w="2405" w:type="dxa"/>
          </w:tcPr>
          <w:p w14:paraId="65E25E4D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</w:tcPr>
          <w:p w14:paraId="38488D09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</w:tcPr>
          <w:p w14:paraId="52576B0F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7F8" w:rsidRPr="006D2D17" w14:paraId="5B665C47" w14:textId="77777777" w:rsidTr="00BF5506">
        <w:tc>
          <w:tcPr>
            <w:tcW w:w="2405" w:type="dxa"/>
          </w:tcPr>
          <w:p w14:paraId="34535064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</w:tcPr>
          <w:p w14:paraId="7B3FD561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</w:tcPr>
          <w:p w14:paraId="5AE9EE43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0EEE4C4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  <w:color w:val="000000" w:themeColor="text1"/>
        </w:rPr>
      </w:pPr>
    </w:p>
    <w:p w14:paraId="67CAE5ED" w14:textId="23D1A603" w:rsidR="004C57F8" w:rsidRPr="006D2D17" w:rsidRDefault="004C57F8" w:rsidP="004C57F8">
      <w:pPr>
        <w:pStyle w:val="Prrafodelista"/>
        <w:widowControl w:val="0"/>
        <w:numPr>
          <w:ilvl w:val="0"/>
          <w:numId w:val="13"/>
        </w:numPr>
        <w:tabs>
          <w:tab w:val="left" w:pos="1701"/>
        </w:tabs>
        <w:spacing w:line="276" w:lineRule="auto"/>
        <w:ind w:left="851" w:firstLine="283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 xml:space="preserve">Estudios de Posgrado (a partir de </w:t>
      </w:r>
      <w:r w:rsidR="00E66114">
        <w:rPr>
          <w:b/>
          <w:snapToGrid w:val="0"/>
          <w:color w:val="000000" w:themeColor="text1"/>
        </w:rPr>
        <w:t>360</w:t>
      </w:r>
      <w:r w:rsidRPr="006D2D17">
        <w:rPr>
          <w:b/>
          <w:snapToGrid w:val="0"/>
          <w:color w:val="000000" w:themeColor="text1"/>
        </w:rPr>
        <w:t xml:space="preserve">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  <w:gridCol w:w="2832"/>
        <w:gridCol w:w="1768"/>
        <w:gridCol w:w="1768"/>
      </w:tblGrid>
      <w:tr w:rsidR="006D2D17" w:rsidRPr="006D2D17" w14:paraId="127C9E0D" w14:textId="77777777" w:rsidTr="00992599">
        <w:tc>
          <w:tcPr>
            <w:tcW w:w="2120" w:type="dxa"/>
          </w:tcPr>
          <w:p w14:paraId="6DE3B42D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Institución / País</w:t>
            </w:r>
          </w:p>
        </w:tc>
        <w:tc>
          <w:tcPr>
            <w:tcW w:w="2832" w:type="dxa"/>
          </w:tcPr>
          <w:p w14:paraId="53840A0C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Título Obtenido</w:t>
            </w:r>
          </w:p>
        </w:tc>
        <w:tc>
          <w:tcPr>
            <w:tcW w:w="1768" w:type="dxa"/>
          </w:tcPr>
          <w:p w14:paraId="0B825730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Año de Egreso</w:t>
            </w:r>
          </w:p>
        </w:tc>
        <w:tc>
          <w:tcPr>
            <w:tcW w:w="1768" w:type="dxa"/>
          </w:tcPr>
          <w:p w14:paraId="22578456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Carga horaria</w:t>
            </w:r>
          </w:p>
        </w:tc>
      </w:tr>
      <w:tr w:rsidR="006D2D17" w:rsidRPr="006D2D17" w14:paraId="68A6EF35" w14:textId="77777777" w:rsidTr="00992599">
        <w:tc>
          <w:tcPr>
            <w:tcW w:w="2120" w:type="dxa"/>
          </w:tcPr>
          <w:p w14:paraId="51C82526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</w:tcPr>
          <w:p w14:paraId="06460723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78C8582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4EAA41D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D2D17" w:rsidRPr="006D2D17" w14:paraId="10648BE5" w14:textId="77777777" w:rsidTr="00992599">
        <w:tc>
          <w:tcPr>
            <w:tcW w:w="2120" w:type="dxa"/>
          </w:tcPr>
          <w:p w14:paraId="6733BC10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6C29CA9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300D9FC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2B7632D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C57F8" w:rsidRPr="006D2D17" w14:paraId="62EEAE73" w14:textId="77777777" w:rsidTr="00992599">
        <w:tc>
          <w:tcPr>
            <w:tcW w:w="2120" w:type="dxa"/>
          </w:tcPr>
          <w:p w14:paraId="7C577BCC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335365F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B73BEB0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2676085" w14:textId="77777777" w:rsidR="004C57F8" w:rsidRPr="006D2D17" w:rsidRDefault="004C57F8" w:rsidP="00BF5506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A55167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  <w:color w:val="000000" w:themeColor="text1"/>
        </w:rPr>
      </w:pPr>
    </w:p>
    <w:p w14:paraId="2E705552" w14:textId="77777777" w:rsidR="008D3C6F" w:rsidRPr="006D2D17" w:rsidRDefault="008D3C6F" w:rsidP="004C57F8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  <w:color w:val="000000" w:themeColor="text1"/>
        </w:rPr>
      </w:pPr>
    </w:p>
    <w:p w14:paraId="74E59CAE" w14:textId="5EE48FEC" w:rsidR="00DE388A" w:rsidRDefault="00DE388A" w:rsidP="004C57F8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  <w:color w:val="000000" w:themeColor="text1"/>
        </w:rPr>
      </w:pPr>
    </w:p>
    <w:p w14:paraId="0172319F" w14:textId="77777777" w:rsidR="006C5F57" w:rsidRPr="006D2D17" w:rsidRDefault="006C5F57" w:rsidP="004C57F8">
      <w:pPr>
        <w:widowControl w:val="0"/>
        <w:tabs>
          <w:tab w:val="left" w:pos="2977"/>
        </w:tabs>
        <w:spacing w:line="276" w:lineRule="auto"/>
        <w:jc w:val="both"/>
        <w:rPr>
          <w:b/>
          <w:snapToGrid w:val="0"/>
          <w:color w:val="000000" w:themeColor="text1"/>
        </w:rPr>
      </w:pPr>
    </w:p>
    <w:p w14:paraId="35B9316C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225E4BB1" w14:textId="77777777" w:rsidR="004C57F8" w:rsidRPr="006D2D17" w:rsidRDefault="004C57F8" w:rsidP="004C57F8">
      <w:pPr>
        <w:pStyle w:val="Prrafodelista"/>
        <w:widowControl w:val="0"/>
        <w:numPr>
          <w:ilvl w:val="0"/>
          <w:numId w:val="12"/>
        </w:numPr>
        <w:spacing w:line="276" w:lineRule="auto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>Experiencia Laboral especí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728"/>
        <w:gridCol w:w="1728"/>
        <w:gridCol w:w="1719"/>
        <w:gridCol w:w="1495"/>
      </w:tblGrid>
      <w:tr w:rsidR="006D2D17" w:rsidRPr="006D2D17" w14:paraId="51B8294B" w14:textId="77777777" w:rsidTr="00BF5506">
        <w:tc>
          <w:tcPr>
            <w:tcW w:w="1923" w:type="dxa"/>
            <w:vAlign w:val="center"/>
          </w:tcPr>
          <w:p w14:paraId="168A7722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Institución</w:t>
            </w:r>
          </w:p>
        </w:tc>
        <w:tc>
          <w:tcPr>
            <w:tcW w:w="1900" w:type="dxa"/>
            <w:vAlign w:val="center"/>
          </w:tcPr>
          <w:p w14:paraId="5908FECF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Cargo</w:t>
            </w:r>
          </w:p>
        </w:tc>
        <w:tc>
          <w:tcPr>
            <w:tcW w:w="1855" w:type="dxa"/>
            <w:vAlign w:val="center"/>
          </w:tcPr>
          <w:p w14:paraId="49243286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Duración (desde y hasta cuándo)</w:t>
            </w:r>
          </w:p>
        </w:tc>
        <w:tc>
          <w:tcPr>
            <w:tcW w:w="1810" w:type="dxa"/>
            <w:vAlign w:val="center"/>
          </w:tcPr>
          <w:p w14:paraId="0CB32B08" w14:textId="4E404C06" w:rsidR="004C57F8" w:rsidRPr="006D2D17" w:rsidRDefault="00716FCF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Actividades y </w:t>
            </w:r>
            <w:proofErr w:type="spellStart"/>
            <w:r>
              <w:rPr>
                <w:b/>
                <w:color w:val="000000" w:themeColor="text1"/>
                <w:sz w:val="20"/>
              </w:rPr>
              <w:t>prodcutos</w:t>
            </w:r>
            <w:proofErr w:type="spellEnd"/>
          </w:p>
        </w:tc>
        <w:tc>
          <w:tcPr>
            <w:tcW w:w="1567" w:type="dxa"/>
          </w:tcPr>
          <w:p w14:paraId="5086780B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Contacto para referencia (Nombre y teléfono)</w:t>
            </w:r>
          </w:p>
        </w:tc>
      </w:tr>
      <w:tr w:rsidR="006D2D17" w:rsidRPr="006D2D17" w14:paraId="2A3C2022" w14:textId="77777777" w:rsidTr="00BF5506">
        <w:tc>
          <w:tcPr>
            <w:tcW w:w="1923" w:type="dxa"/>
          </w:tcPr>
          <w:p w14:paraId="21150049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3DB8A26C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6F3BE206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675AE36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24D21353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623B4E5F" w14:textId="77777777" w:rsidTr="00BF5506">
        <w:tc>
          <w:tcPr>
            <w:tcW w:w="1923" w:type="dxa"/>
          </w:tcPr>
          <w:p w14:paraId="5FA98F0B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06E178E8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12E822F1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6E91360A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53D30A34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3A835022" w14:textId="77777777" w:rsidTr="00BF5506">
        <w:tc>
          <w:tcPr>
            <w:tcW w:w="1923" w:type="dxa"/>
          </w:tcPr>
          <w:p w14:paraId="183A786B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162A558C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7120A9EF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0D241A0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3D066CA8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142D9B71" w14:textId="77777777" w:rsidTr="00BF5506">
        <w:tc>
          <w:tcPr>
            <w:tcW w:w="1923" w:type="dxa"/>
          </w:tcPr>
          <w:p w14:paraId="5AA5FFCB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2D52E79D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608C35D8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7DFA8811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0F42E3E6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7A66C5BA" w14:textId="77777777" w:rsidTr="00BF5506">
        <w:tc>
          <w:tcPr>
            <w:tcW w:w="1923" w:type="dxa"/>
          </w:tcPr>
          <w:p w14:paraId="34B0E9F6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020C46C8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2C0413EA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337CC6C3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54E1EDA5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4C57F8" w:rsidRPr="006D2D17" w14:paraId="527C40B9" w14:textId="77777777" w:rsidTr="00BF5506">
        <w:tc>
          <w:tcPr>
            <w:tcW w:w="1923" w:type="dxa"/>
          </w:tcPr>
          <w:p w14:paraId="53BC7B43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0" w:type="dxa"/>
          </w:tcPr>
          <w:p w14:paraId="00D19B93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5" w:type="dxa"/>
          </w:tcPr>
          <w:p w14:paraId="044A0EE7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0" w:type="dxa"/>
          </w:tcPr>
          <w:p w14:paraId="282A65C0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7" w:type="dxa"/>
          </w:tcPr>
          <w:p w14:paraId="7D8E2DB4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</w:tbl>
    <w:p w14:paraId="03CBD1DA" w14:textId="77777777" w:rsidR="004C57F8" w:rsidRPr="006D2D17" w:rsidRDefault="004C57F8" w:rsidP="004C57F8">
      <w:pPr>
        <w:widowControl w:val="0"/>
        <w:spacing w:line="276" w:lineRule="auto"/>
        <w:ind w:left="1080"/>
        <w:contextualSpacing/>
        <w:jc w:val="both"/>
        <w:rPr>
          <w:b/>
          <w:snapToGrid w:val="0"/>
          <w:color w:val="000000" w:themeColor="text1"/>
        </w:rPr>
      </w:pPr>
    </w:p>
    <w:p w14:paraId="3D3E471A" w14:textId="77777777" w:rsidR="004C57F8" w:rsidRPr="006D2D17" w:rsidRDefault="004C57F8" w:rsidP="004C57F8">
      <w:pPr>
        <w:widowControl w:val="0"/>
        <w:spacing w:line="276" w:lineRule="auto"/>
        <w:ind w:left="1080"/>
        <w:contextualSpacing/>
        <w:jc w:val="both"/>
        <w:rPr>
          <w:b/>
          <w:snapToGrid w:val="0"/>
          <w:color w:val="000000" w:themeColor="text1"/>
        </w:rPr>
      </w:pPr>
    </w:p>
    <w:p w14:paraId="193A7F0C" w14:textId="77777777" w:rsidR="004C57F8" w:rsidRPr="006D2D17" w:rsidRDefault="004C57F8" w:rsidP="004C57F8">
      <w:pPr>
        <w:pStyle w:val="Prrafodelista"/>
        <w:widowControl w:val="0"/>
        <w:numPr>
          <w:ilvl w:val="0"/>
          <w:numId w:val="12"/>
        </w:numPr>
        <w:spacing w:line="276" w:lineRule="auto"/>
        <w:jc w:val="both"/>
        <w:rPr>
          <w:b/>
          <w:snapToGrid w:val="0"/>
          <w:color w:val="000000" w:themeColor="text1"/>
        </w:rPr>
      </w:pPr>
      <w:r w:rsidRPr="006D2D17">
        <w:rPr>
          <w:b/>
          <w:snapToGrid w:val="0"/>
          <w:color w:val="000000" w:themeColor="text1"/>
        </w:rPr>
        <w:t>Experiencia laboral general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2"/>
        <w:gridCol w:w="1728"/>
        <w:gridCol w:w="1728"/>
        <w:gridCol w:w="1731"/>
        <w:gridCol w:w="1499"/>
      </w:tblGrid>
      <w:tr w:rsidR="006D2D17" w:rsidRPr="006D2D17" w14:paraId="1BF69269" w14:textId="77777777" w:rsidTr="00BF5506">
        <w:tc>
          <w:tcPr>
            <w:tcW w:w="1907" w:type="dxa"/>
            <w:vAlign w:val="center"/>
          </w:tcPr>
          <w:p w14:paraId="7428B796" w14:textId="77777777" w:rsidR="004C57F8" w:rsidRPr="006D2D17" w:rsidRDefault="004C57F8" w:rsidP="00BF5506">
            <w:pPr>
              <w:widowControl w:val="0"/>
              <w:spacing w:line="276" w:lineRule="auto"/>
              <w:jc w:val="center"/>
              <w:rPr>
                <w:b/>
                <w:snapToGrid w:val="0"/>
                <w:color w:val="000000" w:themeColor="text1"/>
              </w:rPr>
            </w:pPr>
            <w:r w:rsidRPr="006D2D17">
              <w:rPr>
                <w:b/>
                <w:snapToGrid w:val="0"/>
                <w:color w:val="000000" w:themeColor="text1"/>
              </w:rPr>
              <w:t>Institución</w:t>
            </w:r>
          </w:p>
        </w:tc>
        <w:tc>
          <w:tcPr>
            <w:tcW w:w="1905" w:type="dxa"/>
            <w:vAlign w:val="center"/>
          </w:tcPr>
          <w:p w14:paraId="5917F997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Cargo</w:t>
            </w:r>
          </w:p>
        </w:tc>
        <w:tc>
          <w:tcPr>
            <w:tcW w:w="1858" w:type="dxa"/>
            <w:vAlign w:val="center"/>
          </w:tcPr>
          <w:p w14:paraId="07CEF8B1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Duración (desde y hasta cuándo)</w:t>
            </w:r>
          </w:p>
        </w:tc>
        <w:tc>
          <w:tcPr>
            <w:tcW w:w="1812" w:type="dxa"/>
            <w:vAlign w:val="center"/>
          </w:tcPr>
          <w:p w14:paraId="2A2741D2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Actividad desarrollada</w:t>
            </w:r>
          </w:p>
        </w:tc>
        <w:tc>
          <w:tcPr>
            <w:tcW w:w="1573" w:type="dxa"/>
          </w:tcPr>
          <w:p w14:paraId="3F14CC83" w14:textId="77777777" w:rsidR="004C57F8" w:rsidRPr="006D2D17" w:rsidRDefault="004C57F8" w:rsidP="00BF5506">
            <w:pPr>
              <w:jc w:val="center"/>
              <w:rPr>
                <w:b/>
                <w:color w:val="000000" w:themeColor="text1"/>
                <w:sz w:val="20"/>
              </w:rPr>
            </w:pPr>
            <w:r w:rsidRPr="006D2D17">
              <w:rPr>
                <w:b/>
                <w:color w:val="000000" w:themeColor="text1"/>
                <w:sz w:val="20"/>
              </w:rPr>
              <w:t>Contacto para referencia (Nombre y teléfono)</w:t>
            </w:r>
          </w:p>
        </w:tc>
      </w:tr>
      <w:tr w:rsidR="006D2D17" w:rsidRPr="006D2D17" w14:paraId="5FA8E7A3" w14:textId="77777777" w:rsidTr="00BF5506">
        <w:tc>
          <w:tcPr>
            <w:tcW w:w="1907" w:type="dxa"/>
          </w:tcPr>
          <w:p w14:paraId="5D5B914C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1CE1F19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22FD232A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643AD3C7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3FDB6B1C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1C336455" w14:textId="77777777" w:rsidTr="00BF5506">
        <w:tc>
          <w:tcPr>
            <w:tcW w:w="1907" w:type="dxa"/>
          </w:tcPr>
          <w:p w14:paraId="6DCB4994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2AD2AC27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6F231188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2F64858B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3E63F824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0D581A9B" w14:textId="77777777" w:rsidTr="00BF5506">
        <w:tc>
          <w:tcPr>
            <w:tcW w:w="1907" w:type="dxa"/>
          </w:tcPr>
          <w:p w14:paraId="7A9CCFE4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6CE054D0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75229A7B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4B8D68AE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0AF5A8C4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186C4329" w14:textId="77777777" w:rsidTr="00BF5506">
        <w:tc>
          <w:tcPr>
            <w:tcW w:w="1907" w:type="dxa"/>
          </w:tcPr>
          <w:p w14:paraId="08017704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3B3F8B9A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0FDB60CD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6E1D416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73622D2E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6D2D17" w:rsidRPr="006D2D17" w14:paraId="135801D2" w14:textId="77777777" w:rsidTr="00BF5506">
        <w:tc>
          <w:tcPr>
            <w:tcW w:w="1907" w:type="dxa"/>
          </w:tcPr>
          <w:p w14:paraId="0C5942B5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5760BFD1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35AB9941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132334C6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48AC4175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  <w:tr w:rsidR="004C57F8" w:rsidRPr="006D2D17" w14:paraId="239086B3" w14:textId="77777777" w:rsidTr="00BF5506">
        <w:tc>
          <w:tcPr>
            <w:tcW w:w="1907" w:type="dxa"/>
          </w:tcPr>
          <w:p w14:paraId="324A8060" w14:textId="77777777" w:rsidR="004C57F8" w:rsidRPr="006D2D17" w:rsidRDefault="004C57F8" w:rsidP="00BF5506">
            <w:pPr>
              <w:widowControl w:val="0"/>
              <w:spacing w:line="276" w:lineRule="auto"/>
              <w:jc w:val="both"/>
              <w:rPr>
                <w:snapToGrid w:val="0"/>
                <w:color w:val="000000" w:themeColor="text1"/>
              </w:rPr>
            </w:pPr>
          </w:p>
        </w:tc>
        <w:tc>
          <w:tcPr>
            <w:tcW w:w="1905" w:type="dxa"/>
          </w:tcPr>
          <w:p w14:paraId="6F2BA75B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58" w:type="dxa"/>
          </w:tcPr>
          <w:p w14:paraId="78C04F02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12" w:type="dxa"/>
          </w:tcPr>
          <w:p w14:paraId="04A3F0CC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14:paraId="20597955" w14:textId="77777777" w:rsidR="004C57F8" w:rsidRPr="006D2D17" w:rsidRDefault="004C57F8" w:rsidP="00BF5506">
            <w:pPr>
              <w:rPr>
                <w:color w:val="000000" w:themeColor="text1"/>
                <w:sz w:val="20"/>
              </w:rPr>
            </w:pPr>
          </w:p>
        </w:tc>
      </w:tr>
    </w:tbl>
    <w:p w14:paraId="7A8C4C2D" w14:textId="77777777" w:rsidR="004C57F8" w:rsidRPr="006D2D17" w:rsidRDefault="004C57F8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70A36F9C" w14:textId="61906042" w:rsidR="006D2D17" w:rsidRDefault="006D2D17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7AC9BE1B" w14:textId="288F14DC" w:rsidR="007A086D" w:rsidRDefault="007A086D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142009ED" w14:textId="2C297FF2" w:rsidR="007A086D" w:rsidRDefault="007A086D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4F1E3F41" w14:textId="566D805F" w:rsidR="007A086D" w:rsidRDefault="007A086D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41E29B99" w14:textId="77777777" w:rsidR="007A086D" w:rsidRDefault="007A086D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241B3C58" w14:textId="77777777" w:rsidR="006D2D17" w:rsidRPr="006D2D17" w:rsidRDefault="006D2D17" w:rsidP="004C57F8">
      <w:pPr>
        <w:widowControl w:val="0"/>
        <w:tabs>
          <w:tab w:val="left" w:pos="2977"/>
        </w:tabs>
        <w:spacing w:line="276" w:lineRule="auto"/>
        <w:jc w:val="both"/>
        <w:rPr>
          <w:color w:val="000000" w:themeColor="text1"/>
          <w:sz w:val="20"/>
        </w:rPr>
      </w:pPr>
    </w:p>
    <w:p w14:paraId="3195A32C" w14:textId="77777777" w:rsidR="004C57F8" w:rsidRPr="006D2D17" w:rsidRDefault="004C57F8" w:rsidP="004C57F8">
      <w:pPr>
        <w:ind w:right="134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5F571125" w14:textId="77777777" w:rsidR="004C57F8" w:rsidRDefault="004C57F8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A39AD8E" w14:textId="77777777" w:rsidR="004C57F8" w:rsidRPr="006E3E40" w:rsidRDefault="004C57F8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5F7CA77" w14:textId="77777777" w:rsidR="00E70D63" w:rsidRPr="00EA5FAB" w:rsidRDefault="00E70D63" w:rsidP="00EA5FAB">
      <w:pPr>
        <w:spacing w:after="0" w:line="240" w:lineRule="auto"/>
        <w:jc w:val="both"/>
      </w:pPr>
    </w:p>
    <w:sectPr w:rsidR="00E70D63" w:rsidRPr="00EA5FAB" w:rsidSect="000E3E73">
      <w:headerReference w:type="default" r:id="rId8"/>
      <w:footerReference w:type="default" r:id="rId9"/>
      <w:pgSz w:w="11900" w:h="16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C961" w14:textId="77777777" w:rsidR="00B478E8" w:rsidRDefault="00B478E8" w:rsidP="002E6B56">
      <w:pPr>
        <w:spacing w:after="0" w:line="240" w:lineRule="auto"/>
      </w:pPr>
      <w:r>
        <w:separator/>
      </w:r>
    </w:p>
  </w:endnote>
  <w:endnote w:type="continuationSeparator" w:id="0">
    <w:p w14:paraId="75E859B6" w14:textId="77777777" w:rsidR="00B478E8" w:rsidRDefault="00B478E8" w:rsidP="002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A7C" w14:textId="45A553E2" w:rsidR="002E6B56" w:rsidRDefault="002E6B56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728FD9B1" wp14:editId="139C942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5657850" cy="751782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79" t="92258" r="10556" b="684"/>
                  <a:stretch/>
                </pic:blipFill>
                <pic:spPr bwMode="auto">
                  <a:xfrm>
                    <a:off x="0" y="0"/>
                    <a:ext cx="5657850" cy="751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3231" w14:textId="77777777" w:rsidR="00B478E8" w:rsidRDefault="00B478E8" w:rsidP="002E6B56">
      <w:pPr>
        <w:spacing w:after="0" w:line="240" w:lineRule="auto"/>
      </w:pPr>
      <w:r>
        <w:separator/>
      </w:r>
    </w:p>
  </w:footnote>
  <w:footnote w:type="continuationSeparator" w:id="0">
    <w:p w14:paraId="185CDACB" w14:textId="77777777" w:rsidR="00B478E8" w:rsidRDefault="00B478E8" w:rsidP="002E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66FB" w14:textId="160BBF22" w:rsidR="002E6B56" w:rsidRDefault="002E6B5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5BB04767" wp14:editId="14B022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3100" cy="894080"/>
          <wp:effectExtent l="0" t="0" r="0" b="127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5" t="1876" r="6251" b="89196"/>
                  <a:stretch/>
                </pic:blipFill>
                <pic:spPr bwMode="auto">
                  <a:xfrm>
                    <a:off x="0" y="0"/>
                    <a:ext cx="575310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EE2"/>
    <w:multiLevelType w:val="hybridMultilevel"/>
    <w:tmpl w:val="A9965BA0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C57ABC"/>
    <w:multiLevelType w:val="hybridMultilevel"/>
    <w:tmpl w:val="816A56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2"/>
    <w:multiLevelType w:val="hybridMultilevel"/>
    <w:tmpl w:val="6B84180A"/>
    <w:lvl w:ilvl="0" w:tplc="7D5C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799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D271B"/>
    <w:multiLevelType w:val="hybridMultilevel"/>
    <w:tmpl w:val="58C845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588"/>
    <w:multiLevelType w:val="hybridMultilevel"/>
    <w:tmpl w:val="6708F504"/>
    <w:lvl w:ilvl="0" w:tplc="1946D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773B"/>
    <w:multiLevelType w:val="hybridMultilevel"/>
    <w:tmpl w:val="C47EACF2"/>
    <w:lvl w:ilvl="0" w:tplc="3246F1E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EA6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C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8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A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3A7D"/>
    <w:multiLevelType w:val="hybridMultilevel"/>
    <w:tmpl w:val="4F0E5DDA"/>
    <w:lvl w:ilvl="0" w:tplc="F56265C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DA3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B0F40"/>
    <w:multiLevelType w:val="hybridMultilevel"/>
    <w:tmpl w:val="92F066D4"/>
    <w:lvl w:ilvl="0" w:tplc="29F0211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6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4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A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E8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0A9"/>
    <w:multiLevelType w:val="hybridMultilevel"/>
    <w:tmpl w:val="F5B4891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622"/>
    <w:multiLevelType w:val="hybridMultilevel"/>
    <w:tmpl w:val="795C4FD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48C"/>
    <w:multiLevelType w:val="hybridMultilevel"/>
    <w:tmpl w:val="1916B4BC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D6"/>
    <w:multiLevelType w:val="hybridMultilevel"/>
    <w:tmpl w:val="D216404E"/>
    <w:lvl w:ilvl="0" w:tplc="3C0A000F">
      <w:start w:val="1"/>
      <w:numFmt w:val="decimal"/>
      <w:lvlText w:val="%1."/>
      <w:lvlJc w:val="left"/>
      <w:pPr>
        <w:ind w:left="3272" w:hanging="360"/>
      </w:pPr>
    </w:lvl>
    <w:lvl w:ilvl="1" w:tplc="3C0A0019" w:tentative="1">
      <w:start w:val="1"/>
      <w:numFmt w:val="lowerLetter"/>
      <w:lvlText w:val="%2."/>
      <w:lvlJc w:val="left"/>
      <w:pPr>
        <w:ind w:left="3992" w:hanging="360"/>
      </w:pPr>
    </w:lvl>
    <w:lvl w:ilvl="2" w:tplc="3C0A001B" w:tentative="1">
      <w:start w:val="1"/>
      <w:numFmt w:val="lowerRoman"/>
      <w:lvlText w:val="%3."/>
      <w:lvlJc w:val="right"/>
      <w:pPr>
        <w:ind w:left="4712" w:hanging="180"/>
      </w:pPr>
    </w:lvl>
    <w:lvl w:ilvl="3" w:tplc="3C0A000F" w:tentative="1">
      <w:start w:val="1"/>
      <w:numFmt w:val="decimal"/>
      <w:lvlText w:val="%4."/>
      <w:lvlJc w:val="left"/>
      <w:pPr>
        <w:ind w:left="5432" w:hanging="360"/>
      </w:pPr>
    </w:lvl>
    <w:lvl w:ilvl="4" w:tplc="3C0A0019" w:tentative="1">
      <w:start w:val="1"/>
      <w:numFmt w:val="lowerLetter"/>
      <w:lvlText w:val="%5."/>
      <w:lvlJc w:val="left"/>
      <w:pPr>
        <w:ind w:left="6152" w:hanging="360"/>
      </w:pPr>
    </w:lvl>
    <w:lvl w:ilvl="5" w:tplc="3C0A001B" w:tentative="1">
      <w:start w:val="1"/>
      <w:numFmt w:val="lowerRoman"/>
      <w:lvlText w:val="%6."/>
      <w:lvlJc w:val="right"/>
      <w:pPr>
        <w:ind w:left="6872" w:hanging="180"/>
      </w:pPr>
    </w:lvl>
    <w:lvl w:ilvl="6" w:tplc="3C0A000F" w:tentative="1">
      <w:start w:val="1"/>
      <w:numFmt w:val="decimal"/>
      <w:lvlText w:val="%7."/>
      <w:lvlJc w:val="left"/>
      <w:pPr>
        <w:ind w:left="7592" w:hanging="360"/>
      </w:pPr>
    </w:lvl>
    <w:lvl w:ilvl="7" w:tplc="3C0A0019" w:tentative="1">
      <w:start w:val="1"/>
      <w:numFmt w:val="lowerLetter"/>
      <w:lvlText w:val="%8."/>
      <w:lvlJc w:val="left"/>
      <w:pPr>
        <w:ind w:left="8312" w:hanging="360"/>
      </w:pPr>
    </w:lvl>
    <w:lvl w:ilvl="8" w:tplc="3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6E6A206A"/>
    <w:multiLevelType w:val="hybridMultilevel"/>
    <w:tmpl w:val="9A12525A"/>
    <w:lvl w:ilvl="0" w:tplc="3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7280"/>
    <w:multiLevelType w:val="hybridMultilevel"/>
    <w:tmpl w:val="AFB2CB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53724"/>
    <w:multiLevelType w:val="hybridMultilevel"/>
    <w:tmpl w:val="4FF25298"/>
    <w:lvl w:ilvl="0" w:tplc="1EAC1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6F0D"/>
    <w:multiLevelType w:val="hybridMultilevel"/>
    <w:tmpl w:val="4DB8E92C"/>
    <w:lvl w:ilvl="0" w:tplc="E03A8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0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C6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A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8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28"/>
    <w:rsid w:val="000011B1"/>
    <w:rsid w:val="00001FC9"/>
    <w:rsid w:val="00014F0E"/>
    <w:rsid w:val="000233AB"/>
    <w:rsid w:val="000242B2"/>
    <w:rsid w:val="000433B2"/>
    <w:rsid w:val="00043AD4"/>
    <w:rsid w:val="000463CE"/>
    <w:rsid w:val="000665D7"/>
    <w:rsid w:val="00067D4A"/>
    <w:rsid w:val="00094F83"/>
    <w:rsid w:val="000A551E"/>
    <w:rsid w:val="000B6D10"/>
    <w:rsid w:val="000C67BC"/>
    <w:rsid w:val="000C71E0"/>
    <w:rsid w:val="000D658F"/>
    <w:rsid w:val="000E3E73"/>
    <w:rsid w:val="000F1743"/>
    <w:rsid w:val="00110256"/>
    <w:rsid w:val="001152B0"/>
    <w:rsid w:val="001204D5"/>
    <w:rsid w:val="00130EB9"/>
    <w:rsid w:val="00131609"/>
    <w:rsid w:val="00150A32"/>
    <w:rsid w:val="001600CC"/>
    <w:rsid w:val="001676D2"/>
    <w:rsid w:val="00170A3F"/>
    <w:rsid w:val="00181683"/>
    <w:rsid w:val="0018468A"/>
    <w:rsid w:val="00185892"/>
    <w:rsid w:val="001A50F7"/>
    <w:rsid w:val="001C4F89"/>
    <w:rsid w:val="001D1791"/>
    <w:rsid w:val="001E1FEB"/>
    <w:rsid w:val="0020158C"/>
    <w:rsid w:val="002039CA"/>
    <w:rsid w:val="002465D2"/>
    <w:rsid w:val="00246E8C"/>
    <w:rsid w:val="002532B5"/>
    <w:rsid w:val="002548A6"/>
    <w:rsid w:val="00261895"/>
    <w:rsid w:val="00262D81"/>
    <w:rsid w:val="002652C3"/>
    <w:rsid w:val="002A67CD"/>
    <w:rsid w:val="002B57B2"/>
    <w:rsid w:val="002C2E2F"/>
    <w:rsid w:val="002C4E2B"/>
    <w:rsid w:val="002E32DB"/>
    <w:rsid w:val="002E6B56"/>
    <w:rsid w:val="002F5E1F"/>
    <w:rsid w:val="00303478"/>
    <w:rsid w:val="003124A6"/>
    <w:rsid w:val="00314FA3"/>
    <w:rsid w:val="00322DDE"/>
    <w:rsid w:val="00335DEA"/>
    <w:rsid w:val="003418BC"/>
    <w:rsid w:val="003420ED"/>
    <w:rsid w:val="00391E70"/>
    <w:rsid w:val="003E084A"/>
    <w:rsid w:val="003E153E"/>
    <w:rsid w:val="003E5B5C"/>
    <w:rsid w:val="00414B54"/>
    <w:rsid w:val="004244E3"/>
    <w:rsid w:val="0043064A"/>
    <w:rsid w:val="004333E8"/>
    <w:rsid w:val="004368F6"/>
    <w:rsid w:val="00442578"/>
    <w:rsid w:val="00442617"/>
    <w:rsid w:val="00454DFD"/>
    <w:rsid w:val="00456A2C"/>
    <w:rsid w:val="004601AB"/>
    <w:rsid w:val="00465AA9"/>
    <w:rsid w:val="00466DD1"/>
    <w:rsid w:val="00472798"/>
    <w:rsid w:val="00477455"/>
    <w:rsid w:val="00497E89"/>
    <w:rsid w:val="004A61C0"/>
    <w:rsid w:val="004B02BC"/>
    <w:rsid w:val="004B76A2"/>
    <w:rsid w:val="004C57F8"/>
    <w:rsid w:val="004C676C"/>
    <w:rsid w:val="004E75A2"/>
    <w:rsid w:val="004F20F4"/>
    <w:rsid w:val="00504787"/>
    <w:rsid w:val="00516C99"/>
    <w:rsid w:val="005209B2"/>
    <w:rsid w:val="005251E9"/>
    <w:rsid w:val="0053464D"/>
    <w:rsid w:val="00541FDC"/>
    <w:rsid w:val="005444DE"/>
    <w:rsid w:val="00556F35"/>
    <w:rsid w:val="0056169D"/>
    <w:rsid w:val="00564F3F"/>
    <w:rsid w:val="00597E9F"/>
    <w:rsid w:val="005A70E9"/>
    <w:rsid w:val="005B47F3"/>
    <w:rsid w:val="005D3225"/>
    <w:rsid w:val="005D3453"/>
    <w:rsid w:val="005E4022"/>
    <w:rsid w:val="005E695A"/>
    <w:rsid w:val="005F459F"/>
    <w:rsid w:val="00601372"/>
    <w:rsid w:val="00616BFE"/>
    <w:rsid w:val="006307FC"/>
    <w:rsid w:val="00631334"/>
    <w:rsid w:val="00645DA8"/>
    <w:rsid w:val="0066299D"/>
    <w:rsid w:val="00666CC2"/>
    <w:rsid w:val="00683E10"/>
    <w:rsid w:val="00684D37"/>
    <w:rsid w:val="00684E91"/>
    <w:rsid w:val="006B31BF"/>
    <w:rsid w:val="006B4B10"/>
    <w:rsid w:val="006C1A26"/>
    <w:rsid w:val="006C2EF5"/>
    <w:rsid w:val="006C593A"/>
    <w:rsid w:val="006C5F57"/>
    <w:rsid w:val="006D2D17"/>
    <w:rsid w:val="006E3518"/>
    <w:rsid w:val="006F5BF7"/>
    <w:rsid w:val="00705CBC"/>
    <w:rsid w:val="00716FCF"/>
    <w:rsid w:val="00717911"/>
    <w:rsid w:val="00723B44"/>
    <w:rsid w:val="00732409"/>
    <w:rsid w:val="00733E26"/>
    <w:rsid w:val="00742409"/>
    <w:rsid w:val="00750862"/>
    <w:rsid w:val="00752182"/>
    <w:rsid w:val="0075789E"/>
    <w:rsid w:val="00771D8F"/>
    <w:rsid w:val="00776520"/>
    <w:rsid w:val="0077797E"/>
    <w:rsid w:val="00791730"/>
    <w:rsid w:val="007A086D"/>
    <w:rsid w:val="007A4EAD"/>
    <w:rsid w:val="007A597D"/>
    <w:rsid w:val="007D242E"/>
    <w:rsid w:val="007D3C58"/>
    <w:rsid w:val="007E4B3D"/>
    <w:rsid w:val="007F144C"/>
    <w:rsid w:val="008003A2"/>
    <w:rsid w:val="00803151"/>
    <w:rsid w:val="00807621"/>
    <w:rsid w:val="00810AE1"/>
    <w:rsid w:val="0081189B"/>
    <w:rsid w:val="00817FE3"/>
    <w:rsid w:val="0083205D"/>
    <w:rsid w:val="008409A4"/>
    <w:rsid w:val="00850EC2"/>
    <w:rsid w:val="00882F0C"/>
    <w:rsid w:val="00883973"/>
    <w:rsid w:val="00892C62"/>
    <w:rsid w:val="00895212"/>
    <w:rsid w:val="008A360B"/>
    <w:rsid w:val="008D3C6F"/>
    <w:rsid w:val="008E00B9"/>
    <w:rsid w:val="008E38AB"/>
    <w:rsid w:val="008F7415"/>
    <w:rsid w:val="009048DF"/>
    <w:rsid w:val="009071A7"/>
    <w:rsid w:val="00923E9D"/>
    <w:rsid w:val="009444A9"/>
    <w:rsid w:val="009708AF"/>
    <w:rsid w:val="009740DC"/>
    <w:rsid w:val="00981C07"/>
    <w:rsid w:val="00986CC6"/>
    <w:rsid w:val="00992599"/>
    <w:rsid w:val="009B232E"/>
    <w:rsid w:val="009D2369"/>
    <w:rsid w:val="009E322F"/>
    <w:rsid w:val="009E7604"/>
    <w:rsid w:val="00A00E01"/>
    <w:rsid w:val="00A14698"/>
    <w:rsid w:val="00A40CDE"/>
    <w:rsid w:val="00A429B7"/>
    <w:rsid w:val="00A45BFA"/>
    <w:rsid w:val="00A51402"/>
    <w:rsid w:val="00A65591"/>
    <w:rsid w:val="00A76A3D"/>
    <w:rsid w:val="00A919B1"/>
    <w:rsid w:val="00A9527C"/>
    <w:rsid w:val="00AA1810"/>
    <w:rsid w:val="00AA6581"/>
    <w:rsid w:val="00AD7677"/>
    <w:rsid w:val="00AE0B65"/>
    <w:rsid w:val="00AE41C7"/>
    <w:rsid w:val="00B05703"/>
    <w:rsid w:val="00B14A5B"/>
    <w:rsid w:val="00B35D9C"/>
    <w:rsid w:val="00B45765"/>
    <w:rsid w:val="00B478E8"/>
    <w:rsid w:val="00B56A4D"/>
    <w:rsid w:val="00B65C52"/>
    <w:rsid w:val="00B70DE5"/>
    <w:rsid w:val="00B843EE"/>
    <w:rsid w:val="00B87480"/>
    <w:rsid w:val="00B91CAB"/>
    <w:rsid w:val="00B938E1"/>
    <w:rsid w:val="00BA076A"/>
    <w:rsid w:val="00BA4737"/>
    <w:rsid w:val="00BA5801"/>
    <w:rsid w:val="00BE3C01"/>
    <w:rsid w:val="00BE4492"/>
    <w:rsid w:val="00BE6E52"/>
    <w:rsid w:val="00BF1793"/>
    <w:rsid w:val="00BF6C8E"/>
    <w:rsid w:val="00C11446"/>
    <w:rsid w:val="00C143CA"/>
    <w:rsid w:val="00C33298"/>
    <w:rsid w:val="00C3705B"/>
    <w:rsid w:val="00C559EF"/>
    <w:rsid w:val="00C65D26"/>
    <w:rsid w:val="00C81077"/>
    <w:rsid w:val="00C944BC"/>
    <w:rsid w:val="00CA02E3"/>
    <w:rsid w:val="00CB280E"/>
    <w:rsid w:val="00CB331C"/>
    <w:rsid w:val="00CB44EA"/>
    <w:rsid w:val="00CB44EB"/>
    <w:rsid w:val="00CD0545"/>
    <w:rsid w:val="00D151F6"/>
    <w:rsid w:val="00D1700C"/>
    <w:rsid w:val="00D21125"/>
    <w:rsid w:val="00D31D32"/>
    <w:rsid w:val="00D61603"/>
    <w:rsid w:val="00D70335"/>
    <w:rsid w:val="00D82335"/>
    <w:rsid w:val="00D848F5"/>
    <w:rsid w:val="00D913D2"/>
    <w:rsid w:val="00D9404C"/>
    <w:rsid w:val="00DC0605"/>
    <w:rsid w:val="00DD2148"/>
    <w:rsid w:val="00DE388A"/>
    <w:rsid w:val="00E01C10"/>
    <w:rsid w:val="00E078B1"/>
    <w:rsid w:val="00E21086"/>
    <w:rsid w:val="00E2708F"/>
    <w:rsid w:val="00E32758"/>
    <w:rsid w:val="00E32B68"/>
    <w:rsid w:val="00E5193A"/>
    <w:rsid w:val="00E57D83"/>
    <w:rsid w:val="00E60559"/>
    <w:rsid w:val="00E66114"/>
    <w:rsid w:val="00E675EE"/>
    <w:rsid w:val="00E70D63"/>
    <w:rsid w:val="00E7512B"/>
    <w:rsid w:val="00E9075D"/>
    <w:rsid w:val="00E9160B"/>
    <w:rsid w:val="00E943B5"/>
    <w:rsid w:val="00EA19D7"/>
    <w:rsid w:val="00EA5FAB"/>
    <w:rsid w:val="00ED3007"/>
    <w:rsid w:val="00EE25A5"/>
    <w:rsid w:val="00EE30C9"/>
    <w:rsid w:val="00EE4619"/>
    <w:rsid w:val="00EE73DC"/>
    <w:rsid w:val="00EF105C"/>
    <w:rsid w:val="00F0588C"/>
    <w:rsid w:val="00F12DCD"/>
    <w:rsid w:val="00F14066"/>
    <w:rsid w:val="00F17C39"/>
    <w:rsid w:val="00F17F89"/>
    <w:rsid w:val="00F219DC"/>
    <w:rsid w:val="00F21F22"/>
    <w:rsid w:val="00F272A1"/>
    <w:rsid w:val="00F31226"/>
    <w:rsid w:val="00F35E77"/>
    <w:rsid w:val="00F36228"/>
    <w:rsid w:val="00F4062D"/>
    <w:rsid w:val="00F52B04"/>
    <w:rsid w:val="00F60D6C"/>
    <w:rsid w:val="00F75217"/>
    <w:rsid w:val="00F82614"/>
    <w:rsid w:val="00FB488E"/>
    <w:rsid w:val="00FB5353"/>
    <w:rsid w:val="00FD2418"/>
    <w:rsid w:val="00FE4A6D"/>
    <w:rsid w:val="00FE78F1"/>
    <w:rsid w:val="00FF716A"/>
    <w:rsid w:val="1760B1A2"/>
    <w:rsid w:val="6AB7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F5A7"/>
  <w15:chartTrackingRefBased/>
  <w15:docId w15:val="{4073D1A4-4FA1-724D-A6D1-7C2B78C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28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62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períndice,Párrafo de lista SUBCAPITULO,Título 2.,TIT 2 IND,titulo 5,ASPECTOS GENERALES,Iz - Párrafo de lista,Sivsa Parrafo,Titulo de Fígura,N°,NIVEL ONE,Cuadro 2-1,TITULO A,Titulo 1,Lista 123,List Paragraph1,Bulleted List,titulo 3"/>
    <w:basedOn w:val="Normal"/>
    <w:link w:val="PrrafodelistaCar"/>
    <w:uiPriority w:val="34"/>
    <w:qFormat/>
    <w:rsid w:val="00F36228"/>
    <w:pPr>
      <w:ind w:left="720"/>
      <w:contextualSpacing/>
    </w:pPr>
  </w:style>
  <w:style w:type="character" w:customStyle="1" w:styleId="PrrafodelistaCar">
    <w:name w:val="Párrafo de lista Car"/>
    <w:aliases w:val="Superíndice Car,Párrafo de lista SUBCAPITULO Car,Título 2. Car,TIT 2 IND Car,titulo 5 Car,ASPECTOS GENERALES Car,Iz - Párrafo de lista Car,Sivsa Parrafo Car,Titulo de Fígura Car,N° Car,NIVEL ONE Car,Cuadro 2-1 Car,TITULO A Car"/>
    <w:link w:val="Prrafodelista"/>
    <w:uiPriority w:val="34"/>
    <w:qFormat/>
    <w:rsid w:val="00F36228"/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8B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8B1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56A2C"/>
    <w:rPr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2409"/>
    <w:pPr>
      <w:spacing w:after="0" w:line="240" w:lineRule="auto"/>
    </w:pPr>
    <w:rPr>
      <w:rFonts w:ascii="Calibri" w:hAnsi="Calibri" w:cs="Consolas"/>
      <w:szCs w:val="21"/>
      <w:lang w:val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2409"/>
    <w:rPr>
      <w:rFonts w:ascii="Calibri" w:hAnsi="Calibri" w:cs="Consolas"/>
      <w:sz w:val="22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883973"/>
    <w:rPr>
      <w:color w:val="0000FF"/>
      <w:u w:val="single"/>
    </w:rPr>
  </w:style>
  <w:style w:type="paragraph" w:customStyle="1" w:styleId="Default">
    <w:name w:val="Default"/>
    <w:rsid w:val="006B4B10"/>
    <w:pPr>
      <w:autoSpaceDE w:val="0"/>
      <w:autoSpaceDN w:val="0"/>
      <w:adjustRightInd w:val="0"/>
    </w:pPr>
    <w:rPr>
      <w:rFonts w:ascii="Calibri" w:hAnsi="Calibri" w:cs="Calibri"/>
      <w:color w:val="000000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57F8"/>
    <w:rPr>
      <w:sz w:val="22"/>
      <w:szCs w:val="22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5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56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B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175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459BF-06E8-491C-A19C-E650ED2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liana Miranda</cp:lastModifiedBy>
  <cp:revision>2</cp:revision>
  <dcterms:created xsi:type="dcterms:W3CDTF">2021-10-07T19:34:00Z</dcterms:created>
  <dcterms:modified xsi:type="dcterms:W3CDTF">2021-10-07T19:34:00Z</dcterms:modified>
</cp:coreProperties>
</file>